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62AB" w14:textId="77777777" w:rsidR="00C90C1F" w:rsidRDefault="009D7A5E" w:rsidP="00C90C1F">
      <w:pPr>
        <w:spacing w:line="320" w:lineRule="exact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 w:hint="eastAsia"/>
          <w:b/>
          <w:sz w:val="28"/>
          <w:szCs w:val="28"/>
          <w:u w:val="single"/>
        </w:rPr>
        <w:t>휘닉스아일랜드</w:t>
      </w:r>
      <w:r w:rsidR="00B459D1" w:rsidRPr="00914561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51DEEA4D" w14:textId="0A768199" w:rsidR="00F92FA2" w:rsidRPr="00C90C1F" w:rsidRDefault="006A4058" w:rsidP="00827106">
      <w:pPr>
        <w:spacing w:line="320" w:lineRule="exact"/>
        <w:ind w:firstLineChars="100" w:firstLine="280"/>
        <w:jc w:val="center"/>
        <w:rPr>
          <w:rStyle w:val="a3"/>
          <w:rFonts w:ascii="맑은 고딕" w:eastAsia="맑은 고딕" w:hAnsi="맑은 고딕"/>
          <w:color w:val="000000"/>
          <w:sz w:val="28"/>
          <w:szCs w:val="28"/>
        </w:rPr>
      </w:pPr>
      <w:r w:rsidRPr="00C90C1F">
        <w:rPr>
          <w:rFonts w:eastAsiaTheme="minorHAnsi" w:hint="eastAsia"/>
          <w:b/>
          <w:sz w:val="28"/>
          <w:szCs w:val="28"/>
        </w:rPr>
        <w:t>(</w:t>
      </w:r>
      <w:r w:rsidR="00C90C1F" w:rsidRPr="00C90C1F">
        <w:rPr>
          <w:rFonts w:eastAsiaTheme="minorHAnsi" w:hint="eastAsia"/>
          <w:b/>
          <w:sz w:val="28"/>
          <w:szCs w:val="28"/>
        </w:rPr>
        <w:t>2024</w:t>
      </w:r>
      <w:r w:rsidR="00957A5A">
        <w:rPr>
          <w:rFonts w:eastAsiaTheme="minorHAnsi" w:hint="eastAsia"/>
          <w:b/>
          <w:sz w:val="28"/>
          <w:szCs w:val="28"/>
        </w:rPr>
        <w:t xml:space="preserve"> 한국에너지학</w:t>
      </w:r>
      <w:r w:rsidR="0062297F">
        <w:rPr>
          <w:rFonts w:eastAsiaTheme="minorHAnsi" w:hint="eastAsia"/>
          <w:b/>
          <w:sz w:val="28"/>
          <w:szCs w:val="28"/>
        </w:rPr>
        <w:t>회</w:t>
      </w:r>
      <w:r w:rsidR="00C90C1F" w:rsidRPr="00C90C1F">
        <w:rPr>
          <w:rFonts w:eastAsiaTheme="minorHAnsi" w:hint="eastAsia"/>
          <w:b/>
          <w:sz w:val="28"/>
          <w:szCs w:val="28"/>
        </w:rPr>
        <w:t xml:space="preserve"> </w:t>
      </w:r>
      <w:r w:rsidR="0062297F">
        <w:rPr>
          <w:rFonts w:eastAsiaTheme="minorHAnsi" w:hint="eastAsia"/>
          <w:b/>
          <w:sz w:val="28"/>
          <w:szCs w:val="28"/>
        </w:rPr>
        <w:t>추</w:t>
      </w:r>
      <w:r w:rsidR="00957A5A">
        <w:rPr>
          <w:rFonts w:eastAsiaTheme="minorHAnsi" w:hint="eastAsia"/>
          <w:b/>
          <w:sz w:val="28"/>
          <w:szCs w:val="28"/>
        </w:rPr>
        <w:t>계학술발표회</w:t>
      </w:r>
      <w:r w:rsidRPr="00C90C1F">
        <w:rPr>
          <w:rFonts w:eastAsiaTheme="minorHAnsi" w:hint="eastAsia"/>
          <w:b/>
          <w:sz w:val="28"/>
          <w:szCs w:val="28"/>
        </w:rPr>
        <w:t>)</w:t>
      </w:r>
    </w:p>
    <w:p w14:paraId="6FCF5DF1" w14:textId="77777777" w:rsid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6703ECD" wp14:editId="5D07F058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838200" cy="3429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휘닉스아일랜드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3DBD1" w14:textId="77777777" w:rsidR="00EF390A" w:rsidRP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09249EBF" w14:textId="77777777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3918EA">
        <w:rPr>
          <w:rFonts w:ascii="맑은 고딕" w:eastAsia="맑은 고딕" w:hAnsi="맑은 고딕" w:hint="eastAsia"/>
          <w:b/>
          <w:sz w:val="18"/>
          <w:szCs w:val="18"/>
        </w:rPr>
        <w:t>해 주시기</w:t>
      </w:r>
      <w:r w:rsidR="00162AF0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14:paraId="5CEAB33E" w14:textId="77777777" w:rsidR="00162AF0" w:rsidRDefault="00162AF0" w:rsidP="00162AF0">
      <w:pPr>
        <w:pStyle w:val="a5"/>
        <w:ind w:firstLineChars="200" w:firstLine="40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Pr="006A4058">
        <w:rPr>
          <w:rFonts w:asciiTheme="majorHAnsi" w:eastAsiaTheme="majorHAnsi" w:hAnsiTheme="majorHAnsi" w:hint="eastAsia"/>
          <w:b/>
          <w:bCs/>
          <w:color w:val="0000FF"/>
          <w:u w:val="single" w:color="0000FF"/>
        </w:rPr>
        <w:t>mice.phoenix1@gmail.com</w:t>
      </w:r>
    </w:p>
    <w:p w14:paraId="32EB3D29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059611C9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A373A3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.</w:t>
      </w:r>
    </w:p>
    <w:p w14:paraId="6934EEDC" w14:textId="77777777"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14:paraId="2EBC5985" w14:textId="31BB2A24" w:rsidR="008A444B" w:rsidRPr="00957A5A" w:rsidRDefault="00AC7753" w:rsidP="00AC7753">
      <w:pPr>
        <w:pStyle w:val="a5"/>
        <w:ind w:firstLineChars="100" w:firstLine="180"/>
        <w:jc w:val="left"/>
        <w:rPr>
          <w:rFonts w:ascii="맑은 고딕" w:eastAsia="맑은 고딕" w:hAnsi="맑은 고딕"/>
          <w:b/>
          <w:color w:val="0000FF"/>
          <w:sz w:val="16"/>
          <w:szCs w:val="16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예약접수 마감 일자는 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>2024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년 </w:t>
      </w:r>
      <w:r w:rsidR="0062297F">
        <w:rPr>
          <w:rFonts w:ascii="맑은 고딕" w:eastAsia="맑은 고딕" w:hAnsi="맑은 고딕"/>
          <w:b/>
          <w:color w:val="0000FF"/>
          <w:sz w:val="18"/>
          <w:szCs w:val="18"/>
        </w:rPr>
        <w:t>9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월 </w:t>
      </w:r>
      <w:r w:rsidR="00957A5A">
        <w:rPr>
          <w:rFonts w:ascii="맑은 고딕" w:eastAsia="맑은 고딕" w:hAnsi="맑은 고딕"/>
          <w:b/>
          <w:color w:val="0000FF"/>
          <w:sz w:val="18"/>
          <w:szCs w:val="18"/>
        </w:rPr>
        <w:t>30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일(</w:t>
      </w:r>
      <w:r w:rsidR="00957A5A">
        <w:rPr>
          <w:rFonts w:ascii="맑은 고딕" w:eastAsia="맑은 고딕" w:hAnsi="맑은 고딕" w:hint="eastAsia"/>
          <w:b/>
          <w:color w:val="0000FF"/>
          <w:sz w:val="18"/>
          <w:szCs w:val="18"/>
        </w:rPr>
        <w:t>월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 xml:space="preserve"> 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 입니다.</w:t>
      </w:r>
      <w:r w:rsidR="00957A5A">
        <w:rPr>
          <w:rFonts w:ascii="맑은 고딕" w:eastAsia="맑은 고딕" w:hAnsi="맑은 고딕"/>
          <w:b/>
          <w:color w:val="0000FF"/>
          <w:sz w:val="18"/>
          <w:szCs w:val="18"/>
        </w:rPr>
        <w:t xml:space="preserve"> </w:t>
      </w:r>
      <w:r w:rsidR="00957A5A" w:rsidRPr="00957A5A">
        <w:rPr>
          <w:rFonts w:ascii="맑은 고딕" w:eastAsia="맑은 고딕" w:hAnsi="맑은 고딕"/>
          <w:b/>
          <w:color w:val="FF0000"/>
          <w:sz w:val="16"/>
          <w:szCs w:val="16"/>
        </w:rPr>
        <w:t>(</w:t>
      </w:r>
      <w:r w:rsidR="00957A5A" w:rsidRPr="00957A5A">
        <w:rPr>
          <w:rFonts w:ascii="맑은 고딕" w:eastAsia="맑은 고딕" w:hAnsi="맑은 고딕" w:hint="eastAsia"/>
          <w:b/>
          <w:color w:val="FF0000"/>
          <w:sz w:val="16"/>
          <w:szCs w:val="16"/>
        </w:rPr>
        <w:t>이후는 잔여 객실 가능 시 추가 예약 접수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2037"/>
        <w:gridCol w:w="851"/>
        <w:gridCol w:w="445"/>
        <w:gridCol w:w="1128"/>
        <w:gridCol w:w="1543"/>
        <w:gridCol w:w="1634"/>
      </w:tblGrid>
      <w:tr w:rsidR="008A444B" w:rsidRPr="008A444B" w14:paraId="3696693B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C316D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41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4A3A77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C6C" w14:textId="77777777" w:rsidR="008A444B" w:rsidRPr="003A2545" w:rsidRDefault="005C7DD0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A25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</w:tr>
      <w:tr w:rsidR="008A444B" w:rsidRPr="008A444B" w14:paraId="0660F96E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4FC8C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461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6D0384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679" w14:textId="77777777" w:rsidR="008A444B" w:rsidRPr="008A444B" w:rsidRDefault="008A444B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2C7EB948" w14:textId="77777777" w:rsidTr="00C4582A">
        <w:trPr>
          <w:trHeight w:val="5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4DB0A6" w14:textId="60FC0033"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62297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957A5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3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957A5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목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957A5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1</w:t>
            </w:r>
            <w:r w:rsidR="0062297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/</w:t>
            </w:r>
            <w:r w:rsidR="00957A5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금)</w:t>
            </w:r>
            <w:r w:rsidR="00957A5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: 1</w:t>
            </w:r>
            <w:r w:rsidR="0085776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박 </w:t>
            </w:r>
            <w:r w:rsidR="00957A5A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2</w:t>
            </w:r>
            <w:r w:rsidR="0085776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14:paraId="5752600E" w14:textId="77777777" w:rsidTr="00823F32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496C4FE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71002D6" w14:textId="77777777" w:rsidR="003337B7" w:rsidRPr="00EF390A" w:rsidRDefault="00C4582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우대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49BF48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43C0A97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E6F301A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A9528FD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28CDAB63" w14:textId="77777777" w:rsidTr="008B5212">
        <w:trPr>
          <w:trHeight w:val="98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361" w14:textId="77777777" w:rsidR="0085776E" w:rsidRPr="009443AA" w:rsidRDefault="00EF390A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</w:t>
            </w:r>
          </w:p>
          <w:p w14:paraId="2828DEFF" w14:textId="77777777" w:rsidR="00823F32" w:rsidRPr="00B12A89" w:rsidRDefault="00EF390A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00FF"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34평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9EA" w14:textId="4C870401" w:rsidR="00EF390A" w:rsidRPr="009443AA" w:rsidRDefault="00B12A89" w:rsidP="00823F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수~목</w:t>
            </w:r>
            <w:r w:rsidR="0062297F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</w:t>
            </w:r>
            <w:r w:rsidR="0062297F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42</w:t>
            </w:r>
            <w:r w:rsidR="00EF390A"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원</w:t>
            </w:r>
          </w:p>
          <w:p w14:paraId="42FF9D4D" w14:textId="4928D66D" w:rsidR="00B12A89" w:rsidRPr="00B12A89" w:rsidRDefault="00B12A89" w:rsidP="00823F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00FF"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금~토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297,00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6372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967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7DB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250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12A89" w:rsidRPr="008A444B" w14:paraId="6857961C" w14:textId="77777777" w:rsidTr="008C2706">
        <w:trPr>
          <w:trHeight w:val="83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7C4F" w14:textId="77777777" w:rsidR="00B12A89" w:rsidRPr="009443AA" w:rsidRDefault="00B12A89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스위트</w:t>
            </w:r>
          </w:p>
          <w:p w14:paraId="69871CFF" w14:textId="0FB322BE" w:rsidR="00B12A89" w:rsidRPr="00B12A89" w:rsidRDefault="00B12A89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00FF"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54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평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952" w14:textId="77777777" w:rsidR="00B12A89" w:rsidRPr="009443AA" w:rsidRDefault="00B12A89" w:rsidP="00823F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수~목 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374,00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  <w:p w14:paraId="7F705520" w14:textId="781C7CFA" w:rsidR="00B12A89" w:rsidRPr="00B12A89" w:rsidRDefault="00B12A89" w:rsidP="00823F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00FF"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금~토 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429,00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9B72" w14:textId="77777777" w:rsidR="00B12A89" w:rsidRPr="008A444B" w:rsidRDefault="00B12A89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30C3" w14:textId="77777777" w:rsidR="00B12A89" w:rsidRPr="008A444B" w:rsidRDefault="00B12A89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AC90" w14:textId="77777777" w:rsidR="00B12A89" w:rsidRDefault="00B12A89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6BE" w14:textId="77777777" w:rsidR="00B12A89" w:rsidRPr="008A444B" w:rsidRDefault="00B12A89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A0A01" w:rsidRPr="008A444B" w14:paraId="1567005A" w14:textId="77777777" w:rsidTr="008C2706">
        <w:trPr>
          <w:trHeight w:val="555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648" w14:textId="5300AC56" w:rsidR="00EA0A01" w:rsidRPr="009443AA" w:rsidRDefault="00EA0A01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C742" w14:textId="7EDA2685" w:rsidR="00EA0A01" w:rsidRPr="00EA0A01" w:rsidRDefault="00EA0A01" w:rsidP="00EA0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Room O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nly /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</w:t>
            </w: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포함 금액 입니다.</w:t>
            </w:r>
          </w:p>
        </w:tc>
      </w:tr>
      <w:tr w:rsidR="00A43105" w:rsidRPr="008A444B" w14:paraId="5F03CC57" w14:textId="77777777" w:rsidTr="00C4582A">
        <w:trPr>
          <w:trHeight w:val="44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694A17C" w14:textId="77777777" w:rsidR="00A43105" w:rsidRPr="008A444B" w:rsidRDefault="00823F32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추가사항</w:t>
            </w:r>
          </w:p>
        </w:tc>
      </w:tr>
      <w:tr w:rsidR="00A43105" w:rsidRPr="008A444B" w14:paraId="652349AB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B96" w14:textId="5EDA652D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조식뷔페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금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: 1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인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회당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57A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정상가 </w:t>
            </w:r>
            <w:r w:rsidR="00957A5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43,000</w:t>
            </w:r>
            <w:r w:rsidR="00957A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원 </w:t>
            </w:r>
            <w:r w:rsidR="00957A5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=&gt; </w:t>
            </w:r>
            <w:r w:rsidR="00957A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할인가 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</w:t>
            </w:r>
            <w:r w:rsidR="0062297F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9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,00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원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적용(현장 결제)</w:t>
            </w:r>
            <w:r w:rsid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8A03522" w14:textId="2D353CC8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객실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인원추가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: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1인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,000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원(현장 결제)</w:t>
            </w:r>
          </w:p>
        </w:tc>
      </w:tr>
      <w:tr w:rsidR="00A43105" w:rsidRPr="008A444B" w14:paraId="1C56028C" w14:textId="77777777" w:rsidTr="00C4582A">
        <w:trPr>
          <w:trHeight w:val="45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CE09AE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36C63367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064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필요하오니 카드 정보 입력해 주시기 바랍니다.</w:t>
            </w:r>
          </w:p>
        </w:tc>
        <w:bookmarkStart w:id="0" w:name="_GoBack"/>
        <w:bookmarkEnd w:id="0"/>
      </w:tr>
      <w:tr w:rsidR="00A43105" w:rsidRPr="008A444B" w14:paraId="6B68741D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CAEBD4C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65F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A7E246E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977" w14:textId="77777777" w:rsidR="00A43105" w:rsidRPr="008A444B" w:rsidRDefault="00A43105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7F83EF21" w14:textId="77777777" w:rsidTr="00C4582A">
        <w:trPr>
          <w:trHeight w:val="513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13B6AFB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A60F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/변경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79A1CDD1" w14:textId="77777777" w:rsidTr="00C4582A">
        <w:trPr>
          <w:trHeight w:val="130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BDED" w14:textId="77777777" w:rsidR="00837D26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◎ 예약한 총 금액을 도착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자 기준으로 적용</w:t>
            </w:r>
          </w:p>
          <w:p w14:paraId="7077E72A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7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 위약금 없음,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6-4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10%, 3~2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20%, 1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50%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, 당일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</w:t>
            </w:r>
            <w:r w:rsidR="00C4582A" w:rsidRPr="00EF390A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미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도착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8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0%</w:t>
            </w:r>
          </w:p>
          <w:p w14:paraId="42EC2DB2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취소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/변경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위약금은 오픈된 카드로 결제 됩니다.</w:t>
            </w:r>
          </w:p>
        </w:tc>
      </w:tr>
      <w:tr w:rsidR="00A43105" w:rsidRPr="008A444B" w14:paraId="7544A81C" w14:textId="77777777" w:rsidTr="00C4582A">
        <w:trPr>
          <w:trHeight w:val="51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61C80E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174EF6DE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3102" w14:textId="6DC6FC3D" w:rsidR="00A43105" w:rsidRPr="00EF390A" w:rsidRDefault="00A43105" w:rsidP="00A43105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◎ 휘닉스</w:t>
            </w:r>
            <w:r w:rsidR="00C53E9A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아일랜드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577-0069(#1)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AD709F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H. </w:t>
            </w:r>
            <w:hyperlink r:id="rId9" w:history="1">
              <w:r w:rsidRPr="00EF390A">
                <w:rPr>
                  <w:rStyle w:val="aa"/>
                  <w:rFonts w:ascii="맑은 고딕" w:eastAsia="맑은 고딕" w:hAnsi="맑은 고딕"/>
                  <w:b/>
                  <w:sz w:val="18"/>
                  <w:szCs w:val="18"/>
                </w:rPr>
                <w:t>http://phoenixhnr.co.kr/jeju/index</w:t>
              </w:r>
            </w:hyperlink>
          </w:p>
        </w:tc>
      </w:tr>
    </w:tbl>
    <w:p w14:paraId="4B614DA8" w14:textId="77777777" w:rsidR="00EF390A" w:rsidRDefault="00EF390A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14:paraId="6EED09E8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t xml:space="preserve">1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14:paraId="16A20E5B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962EC2" wp14:editId="498C8338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92E4C5" wp14:editId="545F22D8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C8AB08" wp14:editId="0D5647B2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14:paraId="620D835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3B736E2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5654A833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45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277"/>
        <w:gridCol w:w="3279"/>
        <w:gridCol w:w="3279"/>
      </w:tblGrid>
      <w:tr w:rsidR="00540A7C" w:rsidRPr="00434471" w14:paraId="5F232094" w14:textId="77777777" w:rsidTr="00FA60F5">
        <w:trPr>
          <w:trHeight w:val="113"/>
          <w:jc w:val="center"/>
        </w:trPr>
        <w:tc>
          <w:tcPr>
            <w:tcW w:w="1666" w:type="pct"/>
            <w:shd w:val="clear" w:color="auto" w:fill="DBE5F1"/>
            <w:vAlign w:val="center"/>
          </w:tcPr>
          <w:p w14:paraId="08C59FEC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2094C9B9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트윈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070B7F66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트윈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61A5B444" w14:textId="77777777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6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14:paraId="2D018120" w14:textId="77777777"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42093FD2" wp14:editId="77E2320E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3BA729F7" wp14:editId="1701AB58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14:paraId="280FAE9A" w14:textId="77777777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14:paraId="2DC37C19" w14:textId="77777777" w:rsidR="00540A7C" w:rsidRPr="00434471" w:rsidRDefault="000D6493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스위트A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2501" w:type="pct"/>
            <w:shd w:val="clear" w:color="auto" w:fill="DBE5F1"/>
            <w:vAlign w:val="bottom"/>
          </w:tcPr>
          <w:p w14:paraId="3F7C8BE5" w14:textId="77777777" w:rsidR="00540A7C" w:rsidRPr="00434471" w:rsidRDefault="000D6493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로얄스위트B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온돌방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7CAA1EB0" w14:textId="77777777" w:rsidR="003918EA" w:rsidRDefault="003918EA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</w:p>
    <w:p w14:paraId="2568307D" w14:textId="77777777"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14:paraId="34AF7B1C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918EA47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E0687B" w14:textId="77777777" w:rsidR="00692B12" w:rsidRPr="00692B12" w:rsidRDefault="00F847CD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B15037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0338CD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4B12BAF0" w14:textId="77777777" w:rsidR="00CF3847" w:rsidRPr="00E72C3F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퇴실 연장</w:t>
      </w:r>
      <w:r w:rsidR="00C458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 xml:space="preserve">시: 13:00 10,000원 / 14:00 20,000원 / 15:00 30,000원 / 15:00 이후 1박 요금 </w:t>
      </w:r>
    </w:p>
    <w:p w14:paraId="289A53E5" w14:textId="77777777"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34A8B042" w14:textId="01323A6C" w:rsidR="00B12A89" w:rsidRPr="009443AA" w:rsidRDefault="000A632F" w:rsidP="000A632F">
      <w:pPr>
        <w:spacing w:line="240" w:lineRule="auto"/>
        <w:rPr>
          <w:rFonts w:eastAsiaTheme="minorHAnsi" w:hint="eastAsia"/>
          <w:b/>
          <w:szCs w:val="20"/>
        </w:rPr>
      </w:pPr>
      <w:r w:rsidRPr="00F923CC">
        <w:rPr>
          <w:rFonts w:eastAsiaTheme="minorHAnsi"/>
          <w:b/>
          <w:szCs w:val="20"/>
        </w:rPr>
        <w:t>* 조식</w:t>
      </w:r>
      <w:r w:rsidR="00957A5A">
        <w:rPr>
          <w:rFonts w:eastAsiaTheme="minorHAnsi" w:hint="eastAsia"/>
          <w:b/>
          <w:szCs w:val="20"/>
        </w:rPr>
        <w:t>은</w:t>
      </w:r>
      <w:r w:rsidRPr="00F923CC">
        <w:rPr>
          <w:rFonts w:eastAsiaTheme="minorHAnsi"/>
          <w:b/>
          <w:szCs w:val="20"/>
        </w:rPr>
        <w:t xml:space="preserve"> 오렌지동 1층 </w:t>
      </w:r>
      <w:r w:rsidR="00957A5A">
        <w:rPr>
          <w:rFonts w:eastAsiaTheme="minorHAnsi"/>
          <w:b/>
          <w:szCs w:val="20"/>
        </w:rPr>
        <w:t>‘</w:t>
      </w:r>
      <w:r w:rsidRPr="00F923CC">
        <w:rPr>
          <w:rFonts w:eastAsiaTheme="minorHAnsi"/>
          <w:b/>
          <w:szCs w:val="20"/>
        </w:rPr>
        <w:t>코지</w:t>
      </w:r>
      <w:r w:rsidR="00957A5A">
        <w:rPr>
          <w:rFonts w:eastAsiaTheme="minorHAnsi"/>
          <w:b/>
          <w:szCs w:val="20"/>
        </w:rPr>
        <w:t xml:space="preserve">’ </w:t>
      </w:r>
      <w:r w:rsidR="00957A5A">
        <w:rPr>
          <w:rFonts w:eastAsiaTheme="minorHAnsi" w:hint="eastAsia"/>
          <w:b/>
          <w:szCs w:val="20"/>
        </w:rPr>
        <w:t xml:space="preserve">레스토랑에서 운영되며 운영시간은 </w:t>
      </w:r>
      <w:r>
        <w:rPr>
          <w:rFonts w:eastAsiaTheme="minorHAnsi"/>
          <w:b/>
          <w:szCs w:val="20"/>
        </w:rPr>
        <w:t>07:00~</w:t>
      </w:r>
      <w:r w:rsidR="00B459D1">
        <w:rPr>
          <w:rFonts w:eastAsiaTheme="minorHAnsi" w:hint="eastAsia"/>
          <w:b/>
          <w:szCs w:val="20"/>
        </w:rPr>
        <w:t>10</w:t>
      </w:r>
      <w:r w:rsidR="00957A5A">
        <w:rPr>
          <w:rFonts w:eastAsiaTheme="minorHAnsi"/>
          <w:b/>
          <w:szCs w:val="20"/>
        </w:rPr>
        <w:t>:30</w:t>
      </w:r>
      <w:r w:rsidR="00957A5A">
        <w:rPr>
          <w:rFonts w:eastAsiaTheme="minorHAnsi" w:hint="eastAsia"/>
          <w:b/>
          <w:szCs w:val="20"/>
        </w:rPr>
        <w:t>까지 입니다.</w:t>
      </w:r>
    </w:p>
    <w:p w14:paraId="33D1EA75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</w:t>
      </w:r>
      <w:r w:rsidR="005E00FA">
        <w:rPr>
          <w:rFonts w:eastAsiaTheme="minorHAnsi"/>
          <w:b/>
          <w:szCs w:val="20"/>
        </w:rPr>
        <w:t>전</w:t>
      </w:r>
      <w:r w:rsidR="005E00FA">
        <w:rPr>
          <w:rFonts w:eastAsiaTheme="minorHAnsi" w:hint="eastAsia"/>
          <w:b/>
          <w:szCs w:val="20"/>
        </w:rPr>
        <w:t>자레인지</w:t>
      </w:r>
      <w:r w:rsidRPr="00F923CC">
        <w:rPr>
          <w:rFonts w:eastAsiaTheme="minorHAnsi"/>
          <w:b/>
          <w:szCs w:val="20"/>
        </w:rPr>
        <w:t xml:space="preserve">, </w:t>
      </w:r>
    </w:p>
    <w:p w14:paraId="171C59C8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</w:t>
      </w:r>
      <w:r w:rsidR="00C4582A">
        <w:rPr>
          <w:rFonts w:eastAsiaTheme="minorHAnsi" w:hint="eastAsia"/>
          <w:b/>
          <w:szCs w:val="20"/>
        </w:rPr>
        <w:t>주</w:t>
      </w:r>
      <w:r w:rsidRPr="00F923CC">
        <w:rPr>
          <w:rFonts w:eastAsiaTheme="minorHAnsi"/>
          <w:b/>
          <w:szCs w:val="20"/>
        </w:rPr>
        <w:t xml:space="preserve">전자, 드라이기, 세면 타월, </w:t>
      </w:r>
      <w:r w:rsidR="00CF3847">
        <w:rPr>
          <w:rFonts w:eastAsiaTheme="minorHAnsi" w:hint="eastAsia"/>
          <w:b/>
          <w:szCs w:val="20"/>
        </w:rPr>
        <w:t>샴푸, 컨시셔너, 바디워시</w:t>
      </w:r>
      <w:r w:rsidR="000A632F">
        <w:rPr>
          <w:rFonts w:eastAsiaTheme="minorHAnsi" w:hint="eastAsia"/>
          <w:b/>
          <w:szCs w:val="20"/>
        </w:rPr>
        <w:t>, 비누</w:t>
      </w:r>
    </w:p>
    <w:p w14:paraId="35AD07E0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14:paraId="4A13FB62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D11468">
        <w:rPr>
          <w:rFonts w:eastAsiaTheme="minorHAnsi" w:hint="eastAsia"/>
          <w:b/>
          <w:szCs w:val="20"/>
        </w:rPr>
        <w:t xml:space="preserve">무료 생수 제공(입실 시 </w:t>
      </w:r>
      <w:r w:rsidR="00D11468">
        <w:rPr>
          <w:rFonts w:eastAsiaTheme="minorHAnsi"/>
          <w:b/>
          <w:szCs w:val="20"/>
        </w:rPr>
        <w:t>1</w:t>
      </w:r>
      <w:r w:rsidR="00D11468">
        <w:rPr>
          <w:rFonts w:eastAsiaTheme="minorHAnsi" w:hint="eastAsia"/>
          <w:b/>
          <w:szCs w:val="20"/>
        </w:rPr>
        <w:t>회 제공)</w:t>
      </w:r>
    </w:p>
    <w:p w14:paraId="7B9FC4BA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</w:t>
      </w:r>
      <w:r w:rsidR="007F01B6">
        <w:rPr>
          <w:rFonts w:eastAsiaTheme="minorHAnsi" w:hint="eastAsia"/>
          <w:b/>
          <w:szCs w:val="20"/>
        </w:rPr>
        <w:t>님</w:t>
      </w:r>
      <w:r w:rsidRPr="00F923CC">
        <w:rPr>
          <w:rFonts w:eastAsiaTheme="minorHAnsi"/>
          <w:b/>
          <w:szCs w:val="20"/>
        </w:rPr>
        <w:t>께서 요청</w:t>
      </w:r>
      <w:r w:rsidR="007F01B6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>시에 진행되며, 1박 1회 교체됩니다.</w:t>
      </w:r>
    </w:p>
    <w:p w14:paraId="3B4B0384" w14:textId="77777777" w:rsid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</w:t>
      </w:r>
      <w:r w:rsidR="00C53E9A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청소는 3박 이상에 한하여 1회 </w:t>
      </w:r>
      <w:r w:rsidR="007F01B6">
        <w:rPr>
          <w:rFonts w:eastAsiaTheme="minorHAnsi" w:hint="eastAsia"/>
          <w:b/>
          <w:szCs w:val="20"/>
        </w:rPr>
        <w:t xml:space="preserve">무료로 </w:t>
      </w:r>
      <w:r w:rsidRPr="00F923CC">
        <w:rPr>
          <w:rFonts w:eastAsiaTheme="minorHAnsi"/>
          <w:b/>
          <w:szCs w:val="20"/>
        </w:rPr>
        <w:t>제공됩니다</w:t>
      </w:r>
      <w:r w:rsidR="007F01B6">
        <w:rPr>
          <w:rFonts w:eastAsiaTheme="minorHAnsi"/>
          <w:b/>
          <w:szCs w:val="20"/>
        </w:rPr>
        <w:t>.</w:t>
      </w:r>
    </w:p>
    <w:p w14:paraId="47D2A0D1" w14:textId="77777777" w:rsidR="00C4582A" w:rsidRPr="00F923CC" w:rsidRDefault="00C4582A" w:rsidP="00F923CC">
      <w:pPr>
        <w:spacing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모든 요금은 세금 포함 금액 입니다.</w:t>
      </w:r>
    </w:p>
    <w:sectPr w:rsidR="00C4582A" w:rsidRPr="00F923CC" w:rsidSect="006D0B0B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FDF3" w14:textId="77777777" w:rsidR="00455C96" w:rsidRDefault="00455C96" w:rsidP="00F92FA2">
      <w:pPr>
        <w:spacing w:after="0" w:line="240" w:lineRule="auto"/>
      </w:pPr>
      <w:r>
        <w:separator/>
      </w:r>
    </w:p>
  </w:endnote>
  <w:endnote w:type="continuationSeparator" w:id="0">
    <w:p w14:paraId="2823B135" w14:textId="77777777" w:rsidR="00455C96" w:rsidRDefault="00455C96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C67C" w14:textId="77777777" w:rsidR="00455C96" w:rsidRDefault="00455C96" w:rsidP="00F92FA2">
      <w:pPr>
        <w:spacing w:after="0" w:line="240" w:lineRule="auto"/>
      </w:pPr>
      <w:r>
        <w:separator/>
      </w:r>
    </w:p>
  </w:footnote>
  <w:footnote w:type="continuationSeparator" w:id="0">
    <w:p w14:paraId="6D26AEE2" w14:textId="77777777" w:rsidR="00455C96" w:rsidRDefault="00455C96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C72F4"/>
    <w:multiLevelType w:val="hybridMultilevel"/>
    <w:tmpl w:val="62BC41FE"/>
    <w:lvl w:ilvl="0" w:tplc="F60A7E78">
      <w:start w:val="560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FF1962"/>
    <w:multiLevelType w:val="hybridMultilevel"/>
    <w:tmpl w:val="02DC1E48"/>
    <w:lvl w:ilvl="0" w:tplc="EC4A823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A2"/>
    <w:rsid w:val="0002537F"/>
    <w:rsid w:val="00063D36"/>
    <w:rsid w:val="0008695E"/>
    <w:rsid w:val="000A632F"/>
    <w:rsid w:val="000D6493"/>
    <w:rsid w:val="00101BE8"/>
    <w:rsid w:val="00162AF0"/>
    <w:rsid w:val="001814B9"/>
    <w:rsid w:val="001C60B6"/>
    <w:rsid w:val="002053BA"/>
    <w:rsid w:val="002C7956"/>
    <w:rsid w:val="002D1153"/>
    <w:rsid w:val="002D24F5"/>
    <w:rsid w:val="002F0455"/>
    <w:rsid w:val="00324584"/>
    <w:rsid w:val="00325F29"/>
    <w:rsid w:val="003337B7"/>
    <w:rsid w:val="00346733"/>
    <w:rsid w:val="00353EEB"/>
    <w:rsid w:val="00362704"/>
    <w:rsid w:val="00365456"/>
    <w:rsid w:val="003918EA"/>
    <w:rsid w:val="003A2545"/>
    <w:rsid w:val="003A3782"/>
    <w:rsid w:val="0040525D"/>
    <w:rsid w:val="0041470E"/>
    <w:rsid w:val="00435D67"/>
    <w:rsid w:val="00446E52"/>
    <w:rsid w:val="00455C96"/>
    <w:rsid w:val="00455D22"/>
    <w:rsid w:val="00461F84"/>
    <w:rsid w:val="00471F11"/>
    <w:rsid w:val="00487FF1"/>
    <w:rsid w:val="004D7E7F"/>
    <w:rsid w:val="005027DE"/>
    <w:rsid w:val="00537A83"/>
    <w:rsid w:val="00540A7C"/>
    <w:rsid w:val="00592061"/>
    <w:rsid w:val="005950C6"/>
    <w:rsid w:val="005A14DD"/>
    <w:rsid w:val="005A4ED7"/>
    <w:rsid w:val="005C7DD0"/>
    <w:rsid w:val="005E00FA"/>
    <w:rsid w:val="005E683D"/>
    <w:rsid w:val="006014E4"/>
    <w:rsid w:val="0062297F"/>
    <w:rsid w:val="0065551C"/>
    <w:rsid w:val="00661F63"/>
    <w:rsid w:val="00692B12"/>
    <w:rsid w:val="006A4058"/>
    <w:rsid w:val="006D0B0B"/>
    <w:rsid w:val="007448BB"/>
    <w:rsid w:val="00745829"/>
    <w:rsid w:val="00782F58"/>
    <w:rsid w:val="007A5434"/>
    <w:rsid w:val="007A5861"/>
    <w:rsid w:val="007D7A23"/>
    <w:rsid w:val="007E7C9B"/>
    <w:rsid w:val="007F01B6"/>
    <w:rsid w:val="00823F32"/>
    <w:rsid w:val="00827106"/>
    <w:rsid w:val="0083504D"/>
    <w:rsid w:val="00836AC0"/>
    <w:rsid w:val="00837D26"/>
    <w:rsid w:val="00840756"/>
    <w:rsid w:val="00841C00"/>
    <w:rsid w:val="0085776E"/>
    <w:rsid w:val="008A444B"/>
    <w:rsid w:val="008B4A73"/>
    <w:rsid w:val="008B5212"/>
    <w:rsid w:val="008C2706"/>
    <w:rsid w:val="008C657A"/>
    <w:rsid w:val="008C77EE"/>
    <w:rsid w:val="00914561"/>
    <w:rsid w:val="009443AA"/>
    <w:rsid w:val="00957A5A"/>
    <w:rsid w:val="00960C27"/>
    <w:rsid w:val="00967FD0"/>
    <w:rsid w:val="009D7A5E"/>
    <w:rsid w:val="009E37A0"/>
    <w:rsid w:val="009F7DAA"/>
    <w:rsid w:val="00A02359"/>
    <w:rsid w:val="00A235FC"/>
    <w:rsid w:val="00A373A3"/>
    <w:rsid w:val="00A43105"/>
    <w:rsid w:val="00A71894"/>
    <w:rsid w:val="00AA3DE2"/>
    <w:rsid w:val="00AA7B6D"/>
    <w:rsid w:val="00AB5FB2"/>
    <w:rsid w:val="00AC7753"/>
    <w:rsid w:val="00AD709F"/>
    <w:rsid w:val="00AE7BA4"/>
    <w:rsid w:val="00B12A89"/>
    <w:rsid w:val="00B459D1"/>
    <w:rsid w:val="00B55BD5"/>
    <w:rsid w:val="00B67721"/>
    <w:rsid w:val="00B9638C"/>
    <w:rsid w:val="00BE7885"/>
    <w:rsid w:val="00C4582A"/>
    <w:rsid w:val="00C53E9A"/>
    <w:rsid w:val="00C62DBC"/>
    <w:rsid w:val="00C90C1F"/>
    <w:rsid w:val="00CD697B"/>
    <w:rsid w:val="00CF3847"/>
    <w:rsid w:val="00D11468"/>
    <w:rsid w:val="00D96F1B"/>
    <w:rsid w:val="00DA31D2"/>
    <w:rsid w:val="00DA4C9D"/>
    <w:rsid w:val="00DC56FA"/>
    <w:rsid w:val="00DD3904"/>
    <w:rsid w:val="00E3146D"/>
    <w:rsid w:val="00E55853"/>
    <w:rsid w:val="00E72C3F"/>
    <w:rsid w:val="00E8362C"/>
    <w:rsid w:val="00EA0A01"/>
    <w:rsid w:val="00EE235F"/>
    <w:rsid w:val="00EF390A"/>
    <w:rsid w:val="00F002A1"/>
    <w:rsid w:val="00F11A00"/>
    <w:rsid w:val="00F328A5"/>
    <w:rsid w:val="00F63C1D"/>
    <w:rsid w:val="00F64271"/>
    <w:rsid w:val="00F70B3E"/>
    <w:rsid w:val="00F847CD"/>
    <w:rsid w:val="00F923CC"/>
    <w:rsid w:val="00F92FA2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59690"/>
  <w15:docId w15:val="{8F85A9BF-D732-4C42-A3E7-6F16B69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hoenixhnr.co.kr/jeju/inde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C7CD-3074-449B-9C84-A129AA5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휘닉스호텔앤드리조트</cp:lastModifiedBy>
  <cp:revision>2</cp:revision>
  <dcterms:created xsi:type="dcterms:W3CDTF">2024-07-18T07:47:00Z</dcterms:created>
  <dcterms:modified xsi:type="dcterms:W3CDTF">2024-07-18T07:47:00Z</dcterms:modified>
</cp:coreProperties>
</file>